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F0" w:rsidRPr="00AD7A4C" w:rsidRDefault="00FF5FF0" w:rsidP="00BD2A74">
      <w:pPr>
        <w:ind w:firstLine="709"/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Информация о проверках</w:t>
      </w:r>
      <w:r w:rsidR="00D118C8" w:rsidRPr="00AD7A4C">
        <w:rPr>
          <w:b/>
          <w:color w:val="000000" w:themeColor="text1"/>
          <w:sz w:val="26"/>
          <w:szCs w:val="26"/>
        </w:rPr>
        <w:t xml:space="preserve"> </w:t>
      </w:r>
    </w:p>
    <w:p w:rsidR="00FF5FF0" w:rsidRPr="00AD7A4C" w:rsidRDefault="00D118C8" w:rsidP="00BD2A74">
      <w:pPr>
        <w:ind w:firstLine="709"/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Управления</w:t>
      </w:r>
      <w:r w:rsidR="00791461" w:rsidRPr="00AD7A4C">
        <w:rPr>
          <w:b/>
          <w:color w:val="000000" w:themeColor="text1"/>
          <w:sz w:val="26"/>
          <w:szCs w:val="26"/>
        </w:rPr>
        <w:t xml:space="preserve"> Росприроднадзора по Архангельской области</w:t>
      </w:r>
    </w:p>
    <w:p w:rsidR="00D118C8" w:rsidRPr="00AD7A4C" w:rsidRDefault="00791461" w:rsidP="00BD2A74">
      <w:pPr>
        <w:ind w:firstLine="709"/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 xml:space="preserve"> </w:t>
      </w:r>
      <w:r w:rsidR="00D118C8" w:rsidRPr="00AD7A4C">
        <w:rPr>
          <w:b/>
          <w:color w:val="000000" w:themeColor="text1"/>
          <w:sz w:val="26"/>
          <w:szCs w:val="26"/>
        </w:rPr>
        <w:t xml:space="preserve">с </w:t>
      </w:r>
      <w:r w:rsidR="00D61596" w:rsidRPr="00AD7A4C">
        <w:rPr>
          <w:b/>
          <w:color w:val="000000" w:themeColor="text1"/>
          <w:sz w:val="26"/>
          <w:szCs w:val="26"/>
        </w:rPr>
        <w:t xml:space="preserve"> </w:t>
      </w:r>
      <w:r w:rsidR="00005849">
        <w:rPr>
          <w:b/>
          <w:color w:val="000000" w:themeColor="text1"/>
          <w:sz w:val="26"/>
          <w:szCs w:val="26"/>
        </w:rPr>
        <w:t>30</w:t>
      </w:r>
      <w:r w:rsidR="00361603" w:rsidRPr="00AD7A4C">
        <w:rPr>
          <w:b/>
          <w:color w:val="000000" w:themeColor="text1"/>
          <w:sz w:val="26"/>
          <w:szCs w:val="26"/>
        </w:rPr>
        <w:t xml:space="preserve"> </w:t>
      </w:r>
      <w:r w:rsidR="00700786" w:rsidRPr="00AD7A4C">
        <w:rPr>
          <w:b/>
          <w:color w:val="000000" w:themeColor="text1"/>
          <w:sz w:val="26"/>
          <w:szCs w:val="26"/>
        </w:rPr>
        <w:t xml:space="preserve">июня </w:t>
      </w:r>
      <w:r w:rsidR="00361603" w:rsidRPr="00AD7A4C">
        <w:rPr>
          <w:b/>
          <w:color w:val="000000" w:themeColor="text1"/>
          <w:sz w:val="26"/>
          <w:szCs w:val="26"/>
        </w:rPr>
        <w:t xml:space="preserve">по </w:t>
      </w:r>
      <w:r w:rsidR="00005849">
        <w:rPr>
          <w:b/>
          <w:color w:val="000000" w:themeColor="text1"/>
          <w:sz w:val="26"/>
          <w:szCs w:val="26"/>
        </w:rPr>
        <w:t>06</w:t>
      </w:r>
      <w:r w:rsidR="00361603" w:rsidRPr="00AD7A4C">
        <w:rPr>
          <w:b/>
          <w:color w:val="000000" w:themeColor="text1"/>
          <w:sz w:val="26"/>
          <w:szCs w:val="26"/>
        </w:rPr>
        <w:t xml:space="preserve"> </w:t>
      </w:r>
      <w:r w:rsidR="00005849">
        <w:rPr>
          <w:b/>
          <w:color w:val="000000" w:themeColor="text1"/>
          <w:sz w:val="26"/>
          <w:szCs w:val="26"/>
        </w:rPr>
        <w:t>июл</w:t>
      </w:r>
      <w:r w:rsidR="00381BBC" w:rsidRPr="00AD7A4C">
        <w:rPr>
          <w:b/>
          <w:color w:val="000000" w:themeColor="text1"/>
          <w:sz w:val="26"/>
          <w:szCs w:val="26"/>
        </w:rPr>
        <w:t>я</w:t>
      </w:r>
      <w:r w:rsidR="00084549" w:rsidRPr="00AD7A4C">
        <w:rPr>
          <w:b/>
          <w:color w:val="000000" w:themeColor="text1"/>
          <w:sz w:val="26"/>
          <w:szCs w:val="26"/>
        </w:rPr>
        <w:t xml:space="preserve"> </w:t>
      </w:r>
      <w:r w:rsidR="008533B3" w:rsidRPr="00AD7A4C">
        <w:rPr>
          <w:b/>
          <w:color w:val="000000" w:themeColor="text1"/>
          <w:sz w:val="26"/>
          <w:szCs w:val="26"/>
        </w:rPr>
        <w:t>2016</w:t>
      </w:r>
      <w:r w:rsidR="00D118C8" w:rsidRPr="00AD7A4C">
        <w:rPr>
          <w:b/>
          <w:color w:val="000000" w:themeColor="text1"/>
          <w:sz w:val="26"/>
          <w:szCs w:val="26"/>
        </w:rPr>
        <w:t xml:space="preserve"> года</w:t>
      </w:r>
    </w:p>
    <w:p w:rsidR="004C5F47" w:rsidRPr="00AD7A4C" w:rsidRDefault="004C5F47" w:rsidP="00BD2A74">
      <w:pPr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AF15CA" w:rsidRPr="00565BA8" w:rsidRDefault="001F7197" w:rsidP="00C96258">
      <w:pPr>
        <w:ind w:firstLine="709"/>
        <w:jc w:val="both"/>
        <w:rPr>
          <w:sz w:val="26"/>
          <w:szCs w:val="26"/>
        </w:rPr>
      </w:pPr>
      <w:r w:rsidRPr="00565BA8">
        <w:rPr>
          <w:sz w:val="26"/>
          <w:szCs w:val="26"/>
        </w:rPr>
        <w:t xml:space="preserve">Государственными инспекторами Управления Росприроднадзора по Архангельской области за период с </w:t>
      </w:r>
      <w:r w:rsidR="00005849" w:rsidRPr="00565BA8">
        <w:rPr>
          <w:sz w:val="26"/>
          <w:szCs w:val="26"/>
        </w:rPr>
        <w:t>30</w:t>
      </w:r>
      <w:r w:rsidR="004619C1" w:rsidRPr="00565BA8">
        <w:rPr>
          <w:sz w:val="26"/>
          <w:szCs w:val="26"/>
        </w:rPr>
        <w:t xml:space="preserve"> </w:t>
      </w:r>
      <w:r w:rsidR="00E54D95" w:rsidRPr="00565BA8">
        <w:rPr>
          <w:sz w:val="26"/>
          <w:szCs w:val="26"/>
        </w:rPr>
        <w:t>июня</w:t>
      </w:r>
      <w:r w:rsidR="00361603" w:rsidRPr="00565BA8">
        <w:rPr>
          <w:sz w:val="26"/>
          <w:szCs w:val="26"/>
        </w:rPr>
        <w:t xml:space="preserve"> по </w:t>
      </w:r>
      <w:r w:rsidR="00005849" w:rsidRPr="00565BA8">
        <w:rPr>
          <w:sz w:val="26"/>
          <w:szCs w:val="26"/>
        </w:rPr>
        <w:t>06 июля</w:t>
      </w:r>
      <w:r w:rsidR="00084549" w:rsidRPr="00565BA8">
        <w:rPr>
          <w:sz w:val="26"/>
          <w:szCs w:val="26"/>
        </w:rPr>
        <w:t xml:space="preserve"> </w:t>
      </w:r>
      <w:r w:rsidRPr="00565BA8">
        <w:rPr>
          <w:sz w:val="26"/>
          <w:szCs w:val="26"/>
        </w:rPr>
        <w:t>2016 года выполнен</w:t>
      </w:r>
      <w:r w:rsidR="00AF15CA" w:rsidRPr="00565BA8">
        <w:rPr>
          <w:sz w:val="26"/>
          <w:szCs w:val="26"/>
        </w:rPr>
        <w:t>ы:</w:t>
      </w:r>
    </w:p>
    <w:p w:rsidR="00C74368" w:rsidRPr="002267A7" w:rsidRDefault="00C74368" w:rsidP="00C74368">
      <w:pPr>
        <w:ind w:firstLine="709"/>
        <w:jc w:val="both"/>
        <w:rPr>
          <w:bCs/>
          <w:sz w:val="26"/>
          <w:szCs w:val="26"/>
        </w:rPr>
      </w:pPr>
      <w:r w:rsidRPr="00565BA8">
        <w:rPr>
          <w:bCs/>
          <w:sz w:val="26"/>
          <w:szCs w:val="26"/>
        </w:rPr>
        <w:t>Плановая выездная проверк</w:t>
      </w:r>
      <w:proofErr w:type="gramStart"/>
      <w:r w:rsidRPr="00565BA8">
        <w:rPr>
          <w:bCs/>
          <w:sz w:val="26"/>
          <w:szCs w:val="26"/>
        </w:rPr>
        <w:t>а ООО</w:t>
      </w:r>
      <w:proofErr w:type="gramEnd"/>
      <w:r w:rsidRPr="00565BA8">
        <w:rPr>
          <w:bCs/>
          <w:sz w:val="26"/>
          <w:szCs w:val="26"/>
        </w:rPr>
        <w:t xml:space="preserve"> «</w:t>
      </w:r>
      <w:proofErr w:type="spellStart"/>
      <w:r w:rsidRPr="00565BA8">
        <w:rPr>
          <w:bCs/>
          <w:sz w:val="26"/>
          <w:szCs w:val="26"/>
        </w:rPr>
        <w:t>Лайский</w:t>
      </w:r>
      <w:proofErr w:type="spellEnd"/>
      <w:r w:rsidRPr="00565BA8">
        <w:rPr>
          <w:bCs/>
          <w:sz w:val="26"/>
          <w:szCs w:val="26"/>
        </w:rPr>
        <w:t xml:space="preserve"> судоремонтный завод». </w:t>
      </w:r>
      <w:r w:rsidRPr="002267A7">
        <w:rPr>
          <w:bCs/>
          <w:sz w:val="26"/>
          <w:szCs w:val="26"/>
        </w:rPr>
        <w:t>Нарушений природоохранного законодательства не выявлено.</w:t>
      </w:r>
    </w:p>
    <w:p w:rsidR="00C74368" w:rsidRPr="002267A7" w:rsidRDefault="00C74368" w:rsidP="00C74368">
      <w:pPr>
        <w:ind w:firstLine="709"/>
        <w:jc w:val="both"/>
        <w:rPr>
          <w:bCs/>
          <w:sz w:val="26"/>
          <w:szCs w:val="26"/>
        </w:rPr>
      </w:pPr>
      <w:r w:rsidRPr="002267A7">
        <w:rPr>
          <w:bCs/>
          <w:sz w:val="26"/>
          <w:szCs w:val="26"/>
        </w:rPr>
        <w:t>Плановая выездная проверк</w:t>
      </w:r>
      <w:proofErr w:type="gramStart"/>
      <w:r w:rsidRPr="002267A7">
        <w:rPr>
          <w:bCs/>
          <w:sz w:val="26"/>
          <w:szCs w:val="26"/>
        </w:rPr>
        <w:t>а ООО</w:t>
      </w:r>
      <w:proofErr w:type="gramEnd"/>
      <w:r w:rsidRPr="002267A7">
        <w:rPr>
          <w:bCs/>
          <w:sz w:val="26"/>
          <w:szCs w:val="26"/>
        </w:rPr>
        <w:t xml:space="preserve"> «</w:t>
      </w:r>
      <w:proofErr w:type="spellStart"/>
      <w:r w:rsidRPr="002267A7">
        <w:rPr>
          <w:bCs/>
          <w:sz w:val="26"/>
          <w:szCs w:val="26"/>
        </w:rPr>
        <w:t>Каргопольский</w:t>
      </w:r>
      <w:proofErr w:type="spellEnd"/>
      <w:r w:rsidRPr="002267A7">
        <w:rPr>
          <w:bCs/>
          <w:sz w:val="26"/>
          <w:szCs w:val="26"/>
        </w:rPr>
        <w:t xml:space="preserve"> водоканал». Выявлено 12 нарушений природоохранного законодательства: 3 нарушения </w:t>
      </w:r>
      <w:proofErr w:type="spellStart"/>
      <w:r w:rsidRPr="002267A7">
        <w:rPr>
          <w:bCs/>
          <w:sz w:val="26"/>
          <w:szCs w:val="26"/>
        </w:rPr>
        <w:t>водоохранного</w:t>
      </w:r>
      <w:proofErr w:type="spellEnd"/>
      <w:r w:rsidRPr="002267A7">
        <w:rPr>
          <w:bCs/>
          <w:sz w:val="26"/>
          <w:szCs w:val="26"/>
        </w:rPr>
        <w:t xml:space="preserve">, 5 нарушений законодательства об отходах производства и потребления, 3 нарушения экологического, 1 нарушение </w:t>
      </w:r>
      <w:proofErr w:type="spellStart"/>
      <w:r w:rsidRPr="002267A7">
        <w:rPr>
          <w:bCs/>
          <w:sz w:val="26"/>
          <w:szCs w:val="26"/>
        </w:rPr>
        <w:t>воздухоохранного</w:t>
      </w:r>
      <w:proofErr w:type="spellEnd"/>
      <w:r w:rsidRPr="002267A7">
        <w:rPr>
          <w:bCs/>
          <w:sz w:val="26"/>
          <w:szCs w:val="26"/>
        </w:rPr>
        <w:t xml:space="preserve"> законодательства</w:t>
      </w:r>
      <w:r w:rsidR="00AA354F" w:rsidRPr="002267A7">
        <w:rPr>
          <w:bCs/>
          <w:sz w:val="26"/>
          <w:szCs w:val="26"/>
        </w:rPr>
        <w:t>,</w:t>
      </w:r>
      <w:r w:rsidR="00AA354F" w:rsidRPr="002267A7">
        <w:rPr>
          <w:sz w:val="26"/>
          <w:szCs w:val="26"/>
        </w:rPr>
        <w:t xml:space="preserve"> 3 нарушения в области </w:t>
      </w:r>
      <w:proofErr w:type="spellStart"/>
      <w:r w:rsidR="00AA354F" w:rsidRPr="002267A7">
        <w:rPr>
          <w:sz w:val="26"/>
          <w:szCs w:val="26"/>
        </w:rPr>
        <w:t>недропользования</w:t>
      </w:r>
      <w:proofErr w:type="spellEnd"/>
      <w:r w:rsidRPr="002267A7">
        <w:rPr>
          <w:bCs/>
          <w:sz w:val="26"/>
          <w:szCs w:val="26"/>
        </w:rPr>
        <w:t xml:space="preserve">. Выданы соответствующие предписания. Решается вопрос о привлечении виновных лиц к административной ответственности. </w:t>
      </w:r>
    </w:p>
    <w:p w:rsidR="002267A7" w:rsidRPr="002267A7" w:rsidRDefault="00C74368" w:rsidP="002267A7">
      <w:pPr>
        <w:ind w:firstLine="708"/>
        <w:jc w:val="both"/>
        <w:rPr>
          <w:sz w:val="26"/>
          <w:szCs w:val="26"/>
        </w:rPr>
      </w:pPr>
      <w:r w:rsidRPr="002267A7">
        <w:rPr>
          <w:bCs/>
          <w:sz w:val="26"/>
          <w:szCs w:val="26"/>
        </w:rPr>
        <w:t>Плановая выездная проверк</w:t>
      </w:r>
      <w:proofErr w:type="gramStart"/>
      <w:r w:rsidRPr="002267A7">
        <w:rPr>
          <w:bCs/>
          <w:sz w:val="26"/>
          <w:szCs w:val="26"/>
        </w:rPr>
        <w:t xml:space="preserve">а </w:t>
      </w:r>
      <w:r w:rsidRPr="002267A7">
        <w:rPr>
          <w:sz w:val="26"/>
          <w:szCs w:val="26"/>
        </w:rPr>
        <w:t>ООО</w:t>
      </w:r>
      <w:proofErr w:type="gramEnd"/>
      <w:r w:rsidRPr="002267A7">
        <w:rPr>
          <w:sz w:val="26"/>
          <w:szCs w:val="26"/>
        </w:rPr>
        <w:t xml:space="preserve"> «ТЭНГРИ»</w:t>
      </w:r>
      <w:r w:rsidRPr="002267A7">
        <w:rPr>
          <w:bCs/>
          <w:sz w:val="26"/>
          <w:szCs w:val="26"/>
        </w:rPr>
        <w:t>.</w:t>
      </w:r>
      <w:r w:rsidR="002267A7" w:rsidRPr="002267A7">
        <w:rPr>
          <w:sz w:val="26"/>
          <w:szCs w:val="26"/>
        </w:rPr>
        <w:t xml:space="preserve"> В ходе проверки выявлено 4 нарушения в области </w:t>
      </w:r>
      <w:proofErr w:type="spellStart"/>
      <w:r w:rsidR="002267A7" w:rsidRPr="002267A7">
        <w:rPr>
          <w:sz w:val="26"/>
          <w:szCs w:val="26"/>
        </w:rPr>
        <w:t>недропользования</w:t>
      </w:r>
      <w:proofErr w:type="spellEnd"/>
      <w:r w:rsidR="002267A7" w:rsidRPr="002267A7">
        <w:rPr>
          <w:sz w:val="26"/>
          <w:szCs w:val="26"/>
        </w:rPr>
        <w:t>, 1 нарушение земельного надзора. По результатам проверки выданы предписания об устранении выявленных нарушений.</w:t>
      </w:r>
    </w:p>
    <w:p w:rsidR="00C74368" w:rsidRPr="002267A7" w:rsidRDefault="00C74368" w:rsidP="00C74368">
      <w:pPr>
        <w:ind w:firstLine="709"/>
        <w:jc w:val="both"/>
        <w:rPr>
          <w:bCs/>
          <w:sz w:val="26"/>
          <w:szCs w:val="26"/>
        </w:rPr>
      </w:pPr>
      <w:r w:rsidRPr="002267A7">
        <w:rPr>
          <w:bCs/>
          <w:sz w:val="26"/>
          <w:szCs w:val="26"/>
        </w:rPr>
        <w:t>Внеплановая документарная проверка исполнения предписания ООО "</w:t>
      </w:r>
      <w:proofErr w:type="spellStart"/>
      <w:r w:rsidRPr="002267A7">
        <w:rPr>
          <w:bCs/>
          <w:sz w:val="26"/>
          <w:szCs w:val="26"/>
        </w:rPr>
        <w:t>РН-Архангельскнефтепродукт</w:t>
      </w:r>
      <w:proofErr w:type="spellEnd"/>
      <w:r w:rsidRPr="002267A7">
        <w:rPr>
          <w:bCs/>
          <w:sz w:val="26"/>
          <w:szCs w:val="26"/>
        </w:rPr>
        <w:t>".  Нарушений природоохранного законодательства не выявлено. Предписание об устранении нарушения водного законодательства выполнено.</w:t>
      </w:r>
    </w:p>
    <w:p w:rsidR="00C74368" w:rsidRPr="002267A7" w:rsidRDefault="00C74368" w:rsidP="00C74368">
      <w:pPr>
        <w:shd w:val="clear" w:color="auto" w:fill="FFFFFF"/>
        <w:ind w:firstLine="709"/>
        <w:jc w:val="both"/>
        <w:rPr>
          <w:sz w:val="26"/>
          <w:szCs w:val="26"/>
        </w:rPr>
      </w:pPr>
      <w:r w:rsidRPr="002267A7">
        <w:rPr>
          <w:bCs/>
          <w:sz w:val="26"/>
          <w:szCs w:val="26"/>
        </w:rPr>
        <w:t>Внеплановая документарная проверка исполнения предписания</w:t>
      </w:r>
      <w:r w:rsidRPr="002267A7">
        <w:rPr>
          <w:sz w:val="26"/>
          <w:szCs w:val="26"/>
        </w:rPr>
        <w:t xml:space="preserve"> Северная дирекция по </w:t>
      </w:r>
      <w:proofErr w:type="spellStart"/>
      <w:r w:rsidRPr="002267A7">
        <w:rPr>
          <w:sz w:val="26"/>
          <w:szCs w:val="26"/>
        </w:rPr>
        <w:t>тепловоснабжению</w:t>
      </w:r>
      <w:proofErr w:type="spellEnd"/>
      <w:r w:rsidRPr="002267A7">
        <w:rPr>
          <w:sz w:val="26"/>
          <w:szCs w:val="26"/>
        </w:rPr>
        <w:t xml:space="preserve"> – структурное подразделение Центральной дирекции по </w:t>
      </w:r>
      <w:proofErr w:type="spellStart"/>
      <w:r w:rsidRPr="002267A7">
        <w:rPr>
          <w:sz w:val="26"/>
          <w:szCs w:val="26"/>
        </w:rPr>
        <w:t>тепловоснабжению</w:t>
      </w:r>
      <w:proofErr w:type="spellEnd"/>
      <w:r w:rsidRPr="002267A7">
        <w:rPr>
          <w:sz w:val="26"/>
          <w:szCs w:val="26"/>
        </w:rPr>
        <w:t xml:space="preserve"> – филиала ОАО «РЖД»</w:t>
      </w:r>
      <w:r w:rsidR="008174B6" w:rsidRPr="002267A7">
        <w:rPr>
          <w:sz w:val="26"/>
          <w:szCs w:val="26"/>
        </w:rPr>
        <w:t>. По результатам проверки выявлен факт неисполнения предписания об устранении нарушения, выдано предписание об устранении нарушения с новым сроком исполнения.</w:t>
      </w:r>
    </w:p>
    <w:p w:rsidR="00C74368" w:rsidRPr="00565BA8" w:rsidRDefault="00C74368" w:rsidP="00C74368">
      <w:pPr>
        <w:ind w:firstLine="708"/>
        <w:jc w:val="both"/>
        <w:rPr>
          <w:sz w:val="26"/>
          <w:szCs w:val="26"/>
        </w:rPr>
      </w:pPr>
      <w:r w:rsidRPr="002267A7">
        <w:rPr>
          <w:sz w:val="26"/>
          <w:szCs w:val="26"/>
        </w:rPr>
        <w:t>Внеплановые выездные проверки соискателя лиценз</w:t>
      </w:r>
      <w:proofErr w:type="gramStart"/>
      <w:r w:rsidRPr="002267A7">
        <w:rPr>
          <w:sz w:val="26"/>
          <w:szCs w:val="26"/>
        </w:rPr>
        <w:t>ии ООО</w:t>
      </w:r>
      <w:proofErr w:type="gramEnd"/>
      <w:r w:rsidRPr="002267A7">
        <w:rPr>
          <w:sz w:val="26"/>
          <w:szCs w:val="26"/>
        </w:rPr>
        <w:t xml:space="preserve"> "Двина", ИП </w:t>
      </w:r>
      <w:proofErr w:type="spellStart"/>
      <w:r w:rsidRPr="002267A7">
        <w:rPr>
          <w:sz w:val="26"/>
          <w:szCs w:val="26"/>
        </w:rPr>
        <w:t>Задворная</w:t>
      </w:r>
      <w:proofErr w:type="spellEnd"/>
      <w:r w:rsidRPr="002267A7">
        <w:rPr>
          <w:sz w:val="26"/>
          <w:szCs w:val="26"/>
        </w:rPr>
        <w:t xml:space="preserve"> С.А., </w:t>
      </w:r>
      <w:r w:rsidRPr="002267A7">
        <w:rPr>
          <w:bCs/>
          <w:sz w:val="26"/>
          <w:szCs w:val="26"/>
        </w:rPr>
        <w:t>ООО «</w:t>
      </w:r>
      <w:proofErr w:type="spellStart"/>
      <w:r w:rsidRPr="002267A7">
        <w:rPr>
          <w:bCs/>
          <w:sz w:val="26"/>
          <w:szCs w:val="26"/>
        </w:rPr>
        <w:t>ТрансДорПроект</w:t>
      </w:r>
      <w:proofErr w:type="spellEnd"/>
      <w:r w:rsidRPr="002267A7">
        <w:rPr>
          <w:bCs/>
          <w:sz w:val="26"/>
          <w:szCs w:val="26"/>
        </w:rPr>
        <w:t xml:space="preserve">», АО «АРХБУМ», </w:t>
      </w:r>
      <w:r w:rsidRPr="002267A7">
        <w:rPr>
          <w:rStyle w:val="21"/>
          <w:b w:val="0"/>
          <w:bCs w:val="0"/>
          <w:color w:val="000000"/>
          <w:sz w:val="26"/>
          <w:szCs w:val="26"/>
        </w:rPr>
        <w:t>МУП «Полигон»</w:t>
      </w:r>
      <w:r w:rsidR="00976411" w:rsidRPr="002267A7">
        <w:rPr>
          <w:rStyle w:val="21"/>
          <w:b w:val="0"/>
          <w:bCs w:val="0"/>
          <w:color w:val="000000"/>
          <w:sz w:val="26"/>
          <w:szCs w:val="26"/>
        </w:rPr>
        <w:t>.</w:t>
      </w:r>
    </w:p>
    <w:p w:rsidR="00C74368" w:rsidRDefault="00C74368" w:rsidP="00976411">
      <w:pPr>
        <w:ind w:firstLine="720"/>
        <w:jc w:val="both"/>
        <w:rPr>
          <w:bCs/>
          <w:sz w:val="26"/>
          <w:szCs w:val="26"/>
        </w:rPr>
      </w:pPr>
    </w:p>
    <w:p w:rsidR="00C74368" w:rsidRDefault="00C74368" w:rsidP="00AD7A4C">
      <w:pPr>
        <w:ind w:firstLine="709"/>
        <w:jc w:val="both"/>
        <w:rPr>
          <w:bCs/>
          <w:sz w:val="26"/>
          <w:szCs w:val="26"/>
        </w:rPr>
      </w:pPr>
    </w:p>
    <w:p w:rsidR="00C74368" w:rsidRDefault="00C74368" w:rsidP="00AD7A4C">
      <w:pPr>
        <w:ind w:firstLine="709"/>
        <w:jc w:val="both"/>
        <w:rPr>
          <w:bCs/>
          <w:sz w:val="26"/>
          <w:szCs w:val="26"/>
        </w:rPr>
      </w:pPr>
    </w:p>
    <w:p w:rsidR="00C74368" w:rsidRDefault="00C74368" w:rsidP="00AD7A4C">
      <w:pPr>
        <w:ind w:firstLine="709"/>
        <w:jc w:val="both"/>
        <w:rPr>
          <w:bCs/>
          <w:sz w:val="26"/>
          <w:szCs w:val="26"/>
        </w:rPr>
      </w:pPr>
    </w:p>
    <w:p w:rsidR="00C74368" w:rsidRDefault="00C74368" w:rsidP="00AD7A4C">
      <w:pPr>
        <w:ind w:firstLine="709"/>
        <w:jc w:val="both"/>
        <w:rPr>
          <w:bCs/>
          <w:sz w:val="26"/>
          <w:szCs w:val="26"/>
        </w:rPr>
      </w:pPr>
    </w:p>
    <w:p w:rsidR="00C74368" w:rsidRDefault="00C74368" w:rsidP="00AD7A4C">
      <w:pPr>
        <w:ind w:firstLine="709"/>
        <w:jc w:val="both"/>
        <w:rPr>
          <w:bCs/>
          <w:sz w:val="26"/>
          <w:szCs w:val="26"/>
        </w:rPr>
      </w:pPr>
    </w:p>
    <w:p w:rsidR="00C74368" w:rsidRDefault="00C74368" w:rsidP="00AD7A4C">
      <w:pPr>
        <w:ind w:firstLine="709"/>
        <w:jc w:val="both"/>
        <w:rPr>
          <w:bCs/>
          <w:sz w:val="26"/>
          <w:szCs w:val="26"/>
        </w:rPr>
      </w:pPr>
    </w:p>
    <w:p w:rsidR="00C74368" w:rsidRDefault="00C74368" w:rsidP="00AD7A4C">
      <w:pPr>
        <w:ind w:firstLine="709"/>
        <w:jc w:val="both"/>
        <w:rPr>
          <w:bCs/>
          <w:sz w:val="26"/>
          <w:szCs w:val="26"/>
        </w:rPr>
      </w:pPr>
    </w:p>
    <w:p w:rsidR="00C74368" w:rsidRDefault="00C74368" w:rsidP="00AD7A4C">
      <w:pPr>
        <w:ind w:firstLine="709"/>
        <w:jc w:val="both"/>
        <w:rPr>
          <w:bCs/>
          <w:sz w:val="26"/>
          <w:szCs w:val="26"/>
        </w:rPr>
      </w:pPr>
    </w:p>
    <w:p w:rsidR="00C74368" w:rsidRDefault="00C74368" w:rsidP="00AD7A4C">
      <w:pPr>
        <w:ind w:firstLine="709"/>
        <w:jc w:val="both"/>
        <w:rPr>
          <w:bCs/>
          <w:sz w:val="26"/>
          <w:szCs w:val="26"/>
        </w:rPr>
      </w:pPr>
    </w:p>
    <w:p w:rsidR="00C74368" w:rsidRDefault="00C74368" w:rsidP="00AD7A4C">
      <w:pPr>
        <w:ind w:firstLine="709"/>
        <w:jc w:val="both"/>
        <w:rPr>
          <w:bCs/>
          <w:sz w:val="26"/>
          <w:szCs w:val="26"/>
        </w:rPr>
      </w:pPr>
    </w:p>
    <w:p w:rsidR="00C74368" w:rsidRDefault="00C74368" w:rsidP="00AD7A4C">
      <w:pPr>
        <w:ind w:firstLine="709"/>
        <w:jc w:val="both"/>
        <w:rPr>
          <w:bCs/>
          <w:sz w:val="26"/>
          <w:szCs w:val="26"/>
        </w:rPr>
      </w:pPr>
    </w:p>
    <w:p w:rsidR="004F2EA3" w:rsidRPr="00AD7A4C" w:rsidRDefault="004F2EA3" w:rsidP="00700786">
      <w:pPr>
        <w:tabs>
          <w:tab w:val="left" w:pos="965"/>
        </w:tabs>
        <w:rPr>
          <w:sz w:val="26"/>
          <w:szCs w:val="26"/>
        </w:rPr>
      </w:pPr>
    </w:p>
    <w:sectPr w:rsidR="004F2EA3" w:rsidRPr="00AD7A4C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24C8"/>
    <w:rsid w:val="00005849"/>
    <w:rsid w:val="00021812"/>
    <w:rsid w:val="00036A41"/>
    <w:rsid w:val="00042C64"/>
    <w:rsid w:val="00045054"/>
    <w:rsid w:val="000744D4"/>
    <w:rsid w:val="00084549"/>
    <w:rsid w:val="000B2FAD"/>
    <w:rsid w:val="000B4AE8"/>
    <w:rsid w:val="000C1503"/>
    <w:rsid w:val="000D29B2"/>
    <w:rsid w:val="000E2F32"/>
    <w:rsid w:val="000E394C"/>
    <w:rsid w:val="000F7631"/>
    <w:rsid w:val="0011421F"/>
    <w:rsid w:val="00125F94"/>
    <w:rsid w:val="00161588"/>
    <w:rsid w:val="001751F7"/>
    <w:rsid w:val="001847D0"/>
    <w:rsid w:val="001A7545"/>
    <w:rsid w:val="001C4E60"/>
    <w:rsid w:val="001D17E2"/>
    <w:rsid w:val="001D4B56"/>
    <w:rsid w:val="001F7197"/>
    <w:rsid w:val="0020369A"/>
    <w:rsid w:val="00205C5C"/>
    <w:rsid w:val="00210861"/>
    <w:rsid w:val="002267A7"/>
    <w:rsid w:val="00232577"/>
    <w:rsid w:val="00251C11"/>
    <w:rsid w:val="002575AE"/>
    <w:rsid w:val="00264A44"/>
    <w:rsid w:val="00270966"/>
    <w:rsid w:val="002727F6"/>
    <w:rsid w:val="00287175"/>
    <w:rsid w:val="002A0E04"/>
    <w:rsid w:val="002A2D2E"/>
    <w:rsid w:val="002A57BA"/>
    <w:rsid w:val="002B4315"/>
    <w:rsid w:val="002F5358"/>
    <w:rsid w:val="003044B4"/>
    <w:rsid w:val="0030630D"/>
    <w:rsid w:val="00314140"/>
    <w:rsid w:val="003204EC"/>
    <w:rsid w:val="00334B67"/>
    <w:rsid w:val="00341D74"/>
    <w:rsid w:val="003462C8"/>
    <w:rsid w:val="00361603"/>
    <w:rsid w:val="00381B35"/>
    <w:rsid w:val="00381BBC"/>
    <w:rsid w:val="00381FFE"/>
    <w:rsid w:val="00393203"/>
    <w:rsid w:val="00404A71"/>
    <w:rsid w:val="00410E22"/>
    <w:rsid w:val="004148A4"/>
    <w:rsid w:val="00434F7B"/>
    <w:rsid w:val="00437DB5"/>
    <w:rsid w:val="004537E3"/>
    <w:rsid w:val="004565F9"/>
    <w:rsid w:val="00460A8E"/>
    <w:rsid w:val="004619C1"/>
    <w:rsid w:val="0046620A"/>
    <w:rsid w:val="004B7FF0"/>
    <w:rsid w:val="004C3C23"/>
    <w:rsid w:val="004C5F47"/>
    <w:rsid w:val="004D3576"/>
    <w:rsid w:val="004E4BC3"/>
    <w:rsid w:val="004F2EA3"/>
    <w:rsid w:val="0050365F"/>
    <w:rsid w:val="00503FA1"/>
    <w:rsid w:val="00505E81"/>
    <w:rsid w:val="005066A3"/>
    <w:rsid w:val="005404C0"/>
    <w:rsid w:val="005416AB"/>
    <w:rsid w:val="00544DBF"/>
    <w:rsid w:val="00554517"/>
    <w:rsid w:val="00565BA8"/>
    <w:rsid w:val="005673D2"/>
    <w:rsid w:val="005845DA"/>
    <w:rsid w:val="005A68D0"/>
    <w:rsid w:val="005C157E"/>
    <w:rsid w:val="005C7B29"/>
    <w:rsid w:val="005E6051"/>
    <w:rsid w:val="00620FED"/>
    <w:rsid w:val="00627FF4"/>
    <w:rsid w:val="006364CE"/>
    <w:rsid w:val="00647C4A"/>
    <w:rsid w:val="006513E6"/>
    <w:rsid w:val="006803CA"/>
    <w:rsid w:val="00684F15"/>
    <w:rsid w:val="00686BA0"/>
    <w:rsid w:val="006C610D"/>
    <w:rsid w:val="006E1405"/>
    <w:rsid w:val="00700786"/>
    <w:rsid w:val="00723437"/>
    <w:rsid w:val="00741A75"/>
    <w:rsid w:val="00747095"/>
    <w:rsid w:val="00765164"/>
    <w:rsid w:val="00780932"/>
    <w:rsid w:val="007857B8"/>
    <w:rsid w:val="00791461"/>
    <w:rsid w:val="007B19C5"/>
    <w:rsid w:val="007B481A"/>
    <w:rsid w:val="007B6788"/>
    <w:rsid w:val="007B67A6"/>
    <w:rsid w:val="007E1473"/>
    <w:rsid w:val="007E2FDA"/>
    <w:rsid w:val="008174B6"/>
    <w:rsid w:val="008240D3"/>
    <w:rsid w:val="00825E6F"/>
    <w:rsid w:val="00834A25"/>
    <w:rsid w:val="0084127E"/>
    <w:rsid w:val="00851BFE"/>
    <w:rsid w:val="008533B3"/>
    <w:rsid w:val="00856F75"/>
    <w:rsid w:val="00892E0C"/>
    <w:rsid w:val="008E3E4C"/>
    <w:rsid w:val="008E7614"/>
    <w:rsid w:val="008F159D"/>
    <w:rsid w:val="008F7B08"/>
    <w:rsid w:val="009051F2"/>
    <w:rsid w:val="00905D6C"/>
    <w:rsid w:val="00910011"/>
    <w:rsid w:val="00917CD4"/>
    <w:rsid w:val="00922633"/>
    <w:rsid w:val="00924B14"/>
    <w:rsid w:val="00925BC8"/>
    <w:rsid w:val="00952BE0"/>
    <w:rsid w:val="0095644E"/>
    <w:rsid w:val="009569DB"/>
    <w:rsid w:val="00976411"/>
    <w:rsid w:val="00997144"/>
    <w:rsid w:val="009A7493"/>
    <w:rsid w:val="009B1D51"/>
    <w:rsid w:val="009E4E5F"/>
    <w:rsid w:val="00A00897"/>
    <w:rsid w:val="00A0468B"/>
    <w:rsid w:val="00A11218"/>
    <w:rsid w:val="00A65F17"/>
    <w:rsid w:val="00A9195F"/>
    <w:rsid w:val="00AA354F"/>
    <w:rsid w:val="00AB39DD"/>
    <w:rsid w:val="00AD31DE"/>
    <w:rsid w:val="00AD7A4C"/>
    <w:rsid w:val="00AE1C28"/>
    <w:rsid w:val="00AE5B17"/>
    <w:rsid w:val="00AF15CA"/>
    <w:rsid w:val="00AF4865"/>
    <w:rsid w:val="00B22C42"/>
    <w:rsid w:val="00B46858"/>
    <w:rsid w:val="00B547F2"/>
    <w:rsid w:val="00B62BEC"/>
    <w:rsid w:val="00B66689"/>
    <w:rsid w:val="00B87654"/>
    <w:rsid w:val="00BD1E88"/>
    <w:rsid w:val="00BD2A74"/>
    <w:rsid w:val="00BD490F"/>
    <w:rsid w:val="00C05D28"/>
    <w:rsid w:val="00C1102C"/>
    <w:rsid w:val="00C54A76"/>
    <w:rsid w:val="00C64DE7"/>
    <w:rsid w:val="00C74368"/>
    <w:rsid w:val="00C76281"/>
    <w:rsid w:val="00C86CC4"/>
    <w:rsid w:val="00C950F6"/>
    <w:rsid w:val="00C96258"/>
    <w:rsid w:val="00C9654B"/>
    <w:rsid w:val="00CA4432"/>
    <w:rsid w:val="00CB6248"/>
    <w:rsid w:val="00CE0E3D"/>
    <w:rsid w:val="00CF4D68"/>
    <w:rsid w:val="00CF6E0D"/>
    <w:rsid w:val="00D118C8"/>
    <w:rsid w:val="00D26FB1"/>
    <w:rsid w:val="00D304AF"/>
    <w:rsid w:val="00D337B6"/>
    <w:rsid w:val="00D35565"/>
    <w:rsid w:val="00D44C93"/>
    <w:rsid w:val="00D61596"/>
    <w:rsid w:val="00D75C31"/>
    <w:rsid w:val="00D8111D"/>
    <w:rsid w:val="00DA378B"/>
    <w:rsid w:val="00DA64E2"/>
    <w:rsid w:val="00DE4A1B"/>
    <w:rsid w:val="00DF3922"/>
    <w:rsid w:val="00DF56B4"/>
    <w:rsid w:val="00E26768"/>
    <w:rsid w:val="00E26C5D"/>
    <w:rsid w:val="00E32E65"/>
    <w:rsid w:val="00E34D39"/>
    <w:rsid w:val="00E47AA9"/>
    <w:rsid w:val="00E53168"/>
    <w:rsid w:val="00E54D95"/>
    <w:rsid w:val="00E6436E"/>
    <w:rsid w:val="00E65C63"/>
    <w:rsid w:val="00E73CEA"/>
    <w:rsid w:val="00E957F3"/>
    <w:rsid w:val="00E977A2"/>
    <w:rsid w:val="00EC6702"/>
    <w:rsid w:val="00EC7B98"/>
    <w:rsid w:val="00ED2EF2"/>
    <w:rsid w:val="00ED6AA5"/>
    <w:rsid w:val="00ED7FFB"/>
    <w:rsid w:val="00EE4B8F"/>
    <w:rsid w:val="00EF74ED"/>
    <w:rsid w:val="00F05E6E"/>
    <w:rsid w:val="00F103B8"/>
    <w:rsid w:val="00F10433"/>
    <w:rsid w:val="00F10FEC"/>
    <w:rsid w:val="00F24B4F"/>
    <w:rsid w:val="00F25F2A"/>
    <w:rsid w:val="00F32FC8"/>
    <w:rsid w:val="00F36939"/>
    <w:rsid w:val="00F36E6B"/>
    <w:rsid w:val="00F6696D"/>
    <w:rsid w:val="00F67852"/>
    <w:rsid w:val="00F834F0"/>
    <w:rsid w:val="00F849BE"/>
    <w:rsid w:val="00F878D2"/>
    <w:rsid w:val="00FA5DFA"/>
    <w:rsid w:val="00FE5E23"/>
    <w:rsid w:val="00FF5F3A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paragraph" w:styleId="a3">
    <w:name w:val="Normal (Web)"/>
    <w:basedOn w:val="a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rsid w:val="00C86CC4"/>
    <w:rPr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rsid w:val="00D304AF"/>
    <w:rPr>
      <w:sz w:val="24"/>
      <w:szCs w:val="24"/>
      <w:lang w:eastAsia="ar-SA"/>
    </w:rPr>
  </w:style>
  <w:style w:type="paragraph" w:styleId="a7">
    <w:name w:val="No Spacing"/>
    <w:uiPriority w:val="1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8454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F1B3-9AE4-4B5D-84EE-D07E49B4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tretiakova</cp:lastModifiedBy>
  <cp:revision>62</cp:revision>
  <dcterms:created xsi:type="dcterms:W3CDTF">2016-05-12T11:26:00Z</dcterms:created>
  <dcterms:modified xsi:type="dcterms:W3CDTF">2016-07-08T06:51:00Z</dcterms:modified>
</cp:coreProperties>
</file>